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6E50E77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Radio-Television-Film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Hours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45985A63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4EB74A2D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4EB74A2D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4EB74A2D">
        <w:tc>
          <w:tcPr>
            <w:tcW w:w="3775" w:type="dxa"/>
          </w:tcPr>
          <w:p w14:paraId="59323D2B" w14:textId="1F528DE4" w:rsidR="00067805" w:rsidRPr="007821C0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50A3478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>RTF 307 or 308</w:t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1D34A915" w:rsidR="00067805" w:rsidRPr="007821C0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50A3478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>RTF 307 or 308</w:t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52FCE99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proofErr w:type="spellStart"/>
            <w:r w:rsidRPr="45985A63">
              <w:rPr>
                <w:rFonts w:ascii="inherit" w:hAnsi="inherit"/>
                <w:sz w:val="20"/>
                <w:szCs w:val="20"/>
              </w:rPr>
              <w:t>Maymester</w:t>
            </w:r>
            <w:proofErr w:type="spellEnd"/>
          </w:p>
          <w:p w14:paraId="4081395E" w14:textId="1998B95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4EB74A2D">
        <w:tc>
          <w:tcPr>
            <w:tcW w:w="3775" w:type="dxa"/>
          </w:tcPr>
          <w:p w14:paraId="15A9AF3D" w14:textId="1857DF78" w:rsidR="00067805" w:rsidRPr="007821C0" w:rsidRDefault="550A3478" w:rsidP="00A45337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 Soc &amp; </w:t>
            </w:r>
            <w:proofErr w:type="spellStart"/>
            <w:r w:rsidRPr="550A3478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550A3478">
              <w:rPr>
                <w:rFonts w:ascii="inherit" w:hAnsi="inherit"/>
                <w:sz w:val="20"/>
                <w:szCs w:val="20"/>
              </w:rPr>
              <w:t xml:space="preserve"> Sci </w:t>
            </w:r>
            <w:r w:rsidR="2332A9A1">
              <w:rPr>
                <w:noProof/>
              </w:rPr>
              <w:drawing>
                <wp:inline distT="0" distB="0" distL="0" distR="0" wp14:anchorId="2ED24BBF" wp14:editId="1EC31B8F">
                  <wp:extent cx="137160" cy="137160"/>
                  <wp:effectExtent l="0" t="0" r="0" b="0"/>
                  <wp:docPr id="10075761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0A3478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22330551" w:rsidR="00067805" w:rsidRPr="007821C0" w:rsidRDefault="550A3478" w:rsidP="0027259D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Math </w:t>
            </w:r>
            <w:r w:rsidR="2332A9A1">
              <w:rPr>
                <w:noProof/>
              </w:rPr>
              <w:drawing>
                <wp:inline distT="0" distB="0" distL="0" distR="0" wp14:anchorId="66788F0F" wp14:editId="252FC54D">
                  <wp:extent cx="137160" cy="137160"/>
                  <wp:effectExtent l="0" t="0" r="0" b="0"/>
                  <wp:docPr id="20518249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D4">
              <w:rPr>
                <w:rFonts w:ascii="inherit" w:hAnsi="inherit"/>
                <w:sz w:val="20"/>
                <w:szCs w:val="20"/>
              </w:rPr>
              <w:t xml:space="preserve"> </w:t>
            </w:r>
            <w:r w:rsidR="00122AD4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A5FB7F0" wp14:editId="65203EEA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0A3478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4EB74A2D">
        <w:tc>
          <w:tcPr>
            <w:tcW w:w="3775" w:type="dxa"/>
          </w:tcPr>
          <w:p w14:paraId="3510BF79" w14:textId="0A4E5328" w:rsidR="00067805" w:rsidRPr="007821C0" w:rsidRDefault="550A3478" w:rsidP="00B65EA4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RHE 306 </w:t>
            </w:r>
            <w:r w:rsidR="2332A9A1">
              <w:rPr>
                <w:noProof/>
              </w:rPr>
              <w:drawing>
                <wp:inline distT="0" distB="0" distL="0" distR="0" wp14:anchorId="2F9003F2" wp14:editId="007504E5">
                  <wp:extent cx="137160" cy="137160"/>
                  <wp:effectExtent l="0" t="0" r="0" b="0"/>
                  <wp:docPr id="17451353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67B4555C" w:rsidR="00067805" w:rsidRPr="007821C0" w:rsidRDefault="550A3478" w:rsidP="550A3478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E 316L/M/N/P </w:t>
            </w:r>
            <w:r w:rsidR="2332A9A1">
              <w:rPr>
                <w:noProof/>
              </w:rPr>
              <w:drawing>
                <wp:inline distT="0" distB="0" distL="0" distR="0" wp14:anchorId="4139B93B" wp14:editId="01A25E83">
                  <wp:extent cx="137160" cy="137160"/>
                  <wp:effectExtent l="0" t="0" r="0" b="0"/>
                  <wp:docPr id="114789597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0A3478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4EB74A2D">
        <w:tc>
          <w:tcPr>
            <w:tcW w:w="3775" w:type="dxa"/>
          </w:tcPr>
          <w:p w14:paraId="276B8429" w14:textId="6E4FA529" w:rsidR="00067805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12D89715" w:rsidR="00067805" w:rsidRPr="007821C0" w:rsidRDefault="4EB74A2D" w:rsidP="00731933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4EB74A2D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71" w:type="dxa"/>
          </w:tcPr>
          <w:p w14:paraId="3C1ED14B" w14:textId="19C04622" w:rsidR="00067805" w:rsidRPr="007821C0" w:rsidRDefault="4EB74A2D" w:rsidP="550A3478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4EB74A2D">
        <w:tc>
          <w:tcPr>
            <w:tcW w:w="3775" w:type="dxa"/>
          </w:tcPr>
          <w:p w14:paraId="0B4C49FE" w14:textId="27A5077A" w:rsidR="00067805" w:rsidRPr="007821C0" w:rsidRDefault="550A3478" w:rsidP="0031401F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 UGS </w:t>
            </w:r>
            <w:proofErr w:type="gramStart"/>
            <w:r w:rsidRPr="550A3478">
              <w:rPr>
                <w:rFonts w:ascii="inherit" w:hAnsi="inherit"/>
                <w:sz w:val="20"/>
                <w:szCs w:val="20"/>
              </w:rPr>
              <w:t>302</w:t>
            </w:r>
            <w:r w:rsidRPr="550A3478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 /</w:t>
            </w:r>
            <w:proofErr w:type="gramEnd"/>
            <w:r w:rsidRPr="550A3478">
              <w:rPr>
                <w:rFonts w:ascii="inherit" w:hAnsi="inherit"/>
                <w:sz w:val="20"/>
                <w:szCs w:val="20"/>
              </w:rPr>
              <w:t>303**</w:t>
            </w:r>
            <w:r w:rsidR="2332A9A1">
              <w:rPr>
                <w:noProof/>
              </w:rPr>
              <w:drawing>
                <wp:inline distT="0" distB="0" distL="0" distR="0" wp14:anchorId="3775B787" wp14:editId="75DEC0E0">
                  <wp:extent cx="137160" cy="137160"/>
                  <wp:effectExtent l="0" t="0" r="0" b="0"/>
                  <wp:docPr id="17695426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7F28">
              <w:rPr>
                <w:rFonts w:ascii="inherit" w:hAnsi="inherit"/>
                <w:sz w:val="20"/>
                <w:szCs w:val="20"/>
              </w:rPr>
              <w:t xml:space="preserve"> </w:t>
            </w:r>
            <w:r w:rsidR="003F7F28">
              <w:rPr>
                <w:noProof/>
              </w:rPr>
              <w:drawing>
                <wp:inline distT="0" distB="0" distL="0" distR="0" wp14:anchorId="011CAD9D" wp14:editId="443D0ECA">
                  <wp:extent cx="137160" cy="137160"/>
                  <wp:effectExtent l="0" t="0" r="0" b="0"/>
                  <wp:docPr id="6695090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1952AE35" w:rsidR="00067805" w:rsidRPr="007821C0" w:rsidRDefault="00067805" w:rsidP="4EB74A2D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</w:p>
        </w:tc>
        <w:tc>
          <w:tcPr>
            <w:tcW w:w="971" w:type="dxa"/>
          </w:tcPr>
          <w:p w14:paraId="73999762" w14:textId="5896A746" w:rsidR="00067805" w:rsidRPr="007821C0" w:rsidRDefault="00067805" w:rsidP="550A3478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4EB74A2D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4EB74A2D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4EB74A2D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4EB74A2D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4EB74A2D">
        <w:tc>
          <w:tcPr>
            <w:tcW w:w="3775" w:type="dxa"/>
          </w:tcPr>
          <w:p w14:paraId="0BF43459" w14:textId="269A859F" w:rsidR="00987AE7" w:rsidRPr="007821C0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50A3478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>RTF 317</w:t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3705236F" w:rsidR="00987AE7" w:rsidRPr="007821C0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50A3478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>RTF 318</w:t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1475524E" w14:textId="242554B4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  <w:p w14:paraId="2FCD621D" w14:textId="1D1A00AD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4EB74A2D">
        <w:tc>
          <w:tcPr>
            <w:tcW w:w="3775" w:type="dxa"/>
          </w:tcPr>
          <w:p w14:paraId="3AD4E4E3" w14:textId="3405596F" w:rsidR="003F2AA7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67A43A37" w:rsidR="003F2AA7" w:rsidRPr="007821C0" w:rsidRDefault="550A3478" w:rsidP="550A3478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4B89C387" wp14:editId="3AB7B8DE">
                  <wp:extent cx="137160" cy="137160"/>
                  <wp:effectExtent l="0" t="0" r="0" b="0"/>
                  <wp:docPr id="18665752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0A3478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4EB74A2D">
        <w:tc>
          <w:tcPr>
            <w:tcW w:w="3775" w:type="dxa"/>
          </w:tcPr>
          <w:p w14:paraId="758CD3E3" w14:textId="676E6634" w:rsidR="003F2AA7" w:rsidRPr="007821C0" w:rsidRDefault="550A3478" w:rsidP="550A3478">
            <w:pPr>
              <w:spacing w:line="259" w:lineRule="auto"/>
            </w:pPr>
            <w:r w:rsidRPr="550A3478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455295BC" wp14:editId="205C7E28">
                  <wp:extent cx="142875" cy="142875"/>
                  <wp:effectExtent l="0" t="0" r="0" b="0"/>
                  <wp:docPr id="525269977" name="Picture 525269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D4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122AD4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153D4E6" wp14:editId="581B46A2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50A3478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6D924169" w:rsidR="003F2AA7" w:rsidRPr="007821C0" w:rsidRDefault="550A3478" w:rsidP="00731933">
            <w:pPr>
              <w:rPr>
                <w:rFonts w:ascii="inherit" w:hAnsi="inherit"/>
                <w:sz w:val="20"/>
                <w:szCs w:val="20"/>
              </w:rPr>
            </w:pPr>
            <w:r w:rsidRPr="550A3478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550A3478">
              <w:rPr>
                <w:rFonts w:ascii="inherit" w:hAnsi="inherit"/>
                <w:sz w:val="20"/>
                <w:szCs w:val="20"/>
              </w:rPr>
              <w:t xml:space="preserve">GOV 310L </w:t>
            </w:r>
            <w:r w:rsidR="2332A9A1">
              <w:rPr>
                <w:noProof/>
              </w:rPr>
              <w:drawing>
                <wp:inline distT="0" distB="0" distL="0" distR="0" wp14:anchorId="3C18B706" wp14:editId="0CD264C9">
                  <wp:extent cx="137160" cy="137160"/>
                  <wp:effectExtent l="0" t="0" r="0" b="0"/>
                  <wp:docPr id="90739146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4EB74A2D">
        <w:tc>
          <w:tcPr>
            <w:tcW w:w="3775" w:type="dxa"/>
          </w:tcPr>
          <w:p w14:paraId="1568457B" w14:textId="00F1A0A9" w:rsidR="003F2AA7" w:rsidRPr="007821C0" w:rsidRDefault="4EB74A2D" w:rsidP="4EB74A2D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4EB74A2D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7E6C457E" w:rsidR="003F2AA7" w:rsidRPr="007821C0" w:rsidRDefault="4EB74A2D" w:rsidP="45985A63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4A513A83" w:rsidR="003F2AA7" w:rsidRPr="007821C0" w:rsidRDefault="4EB74A2D" w:rsidP="4EB74A2D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4EB74A2D">
              <w:rPr>
                <w:rFonts w:ascii="inherit" w:hAnsi="inherit"/>
                <w:b/>
                <w:bCs/>
                <w:sz w:val="20"/>
                <w:szCs w:val="20"/>
              </w:rPr>
              <w:t xml:space="preserve">General Ed: </w:t>
            </w:r>
            <w:r w:rsidRPr="4EB74A2D">
              <w:rPr>
                <w:rFonts w:ascii="inherit" w:hAnsi="inherit"/>
                <w:sz w:val="20"/>
                <w:szCs w:val="20"/>
              </w:rPr>
              <w:t>Foreign Lang/Culture*</w:t>
            </w:r>
          </w:p>
        </w:tc>
        <w:tc>
          <w:tcPr>
            <w:tcW w:w="971" w:type="dxa"/>
          </w:tcPr>
          <w:p w14:paraId="1B87E3DE" w14:textId="250BF633" w:rsidR="003F2AA7" w:rsidRPr="007821C0" w:rsidRDefault="4EB74A2D" w:rsidP="45985A63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49F31CB" w14:textId="77777777" w:rsidTr="4EB74A2D">
        <w:tc>
          <w:tcPr>
            <w:tcW w:w="3775" w:type="dxa"/>
          </w:tcPr>
          <w:p w14:paraId="53128261" w14:textId="4F3F17B1" w:rsidR="003F2AA7" w:rsidRPr="007821C0" w:rsidRDefault="003F2AA7" w:rsidP="4EB74A2D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86C05" w14:textId="1F124D29" w:rsidR="003F2AA7" w:rsidRPr="007821C0" w:rsidRDefault="003F2AA7" w:rsidP="45985A63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01652C" w14:textId="68B6CF91" w:rsidR="003F2AA7" w:rsidRPr="007821C0" w:rsidRDefault="4EB74A2D" w:rsidP="4EB74A2D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EB74A2D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  <w:r w:rsidR="00122AD4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122AD4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4845D155" wp14:editId="397C73AF">
                  <wp:extent cx="137160" cy="137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B99056E" w14:textId="10DD636F" w:rsidR="003F2AA7" w:rsidRPr="007821C0" w:rsidRDefault="4EB74A2D" w:rsidP="45985A63">
            <w:pPr>
              <w:rPr>
                <w:rFonts w:ascii="inherit" w:hAnsi="inherit"/>
                <w:sz w:val="20"/>
                <w:szCs w:val="20"/>
              </w:rPr>
            </w:pPr>
            <w:r w:rsidRPr="4EB74A2D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4EB74A2D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4EB74A2D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4EB74A2D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4EB74A2D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4EB74A2D">
        <w:tc>
          <w:tcPr>
            <w:tcW w:w="3775" w:type="dxa"/>
          </w:tcPr>
          <w:p w14:paraId="186369E0" w14:textId="1D8E549A" w:rsidR="00987AE7" w:rsidRPr="00D8394B" w:rsidRDefault="550A3478" w:rsidP="550A3478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Upper-Division RTF</w:t>
            </w:r>
          </w:p>
        </w:tc>
        <w:tc>
          <w:tcPr>
            <w:tcW w:w="990" w:type="dxa"/>
          </w:tcPr>
          <w:p w14:paraId="16517A15" w14:textId="77777777" w:rsidR="00987AE7" w:rsidRPr="00D8394B" w:rsidRDefault="00987AE7" w:rsidP="00987AE7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73EC2801" w:rsidR="00987AE7" w:rsidRPr="00D8394B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="00122AD4" w:rsidRPr="00D8394B">
              <w:rPr>
                <w:rFonts w:ascii="inherit" w:eastAsia="inherit" w:hAnsi="inherit" w:cs="inherit"/>
                <w:sz w:val="20"/>
                <w:szCs w:val="20"/>
              </w:rPr>
              <w:t>Upper-Division RTF Media Studies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2D171424" w:rsidR="004129C2" w:rsidRPr="007821C0" w:rsidRDefault="45985A63" w:rsidP="45985A63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4EB74A2D">
        <w:tc>
          <w:tcPr>
            <w:tcW w:w="3775" w:type="dxa"/>
          </w:tcPr>
          <w:p w14:paraId="5714BAB8" w14:textId="7A54B316" w:rsidR="00987AE7" w:rsidRPr="00D8394B" w:rsidRDefault="550A3478" w:rsidP="550A3478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122AD4" w:rsidRPr="00D8394B">
              <w:rPr>
                <w:rFonts w:ascii="inherit" w:eastAsia="inherit" w:hAnsi="inherit" w:cs="inherit"/>
                <w:sz w:val="20"/>
                <w:szCs w:val="20"/>
              </w:rPr>
              <w:t xml:space="preserve">Upper-Division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RTF Media Studies</w:t>
            </w:r>
          </w:p>
        </w:tc>
        <w:tc>
          <w:tcPr>
            <w:tcW w:w="990" w:type="dxa"/>
          </w:tcPr>
          <w:p w14:paraId="28F3F337" w14:textId="77777777" w:rsidR="00987AE7" w:rsidRPr="00D8394B" w:rsidRDefault="00987AE7" w:rsidP="00987AE7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1D88C6B5" w:rsidR="00987AE7" w:rsidRPr="00D8394B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Upper-Division RTF</w:t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4EB74A2D">
        <w:tc>
          <w:tcPr>
            <w:tcW w:w="3775" w:type="dxa"/>
          </w:tcPr>
          <w:p w14:paraId="4F90DB9A" w14:textId="369C6B0E" w:rsidR="00A8427A" w:rsidRPr="00D8394B" w:rsidRDefault="550A3478" w:rsidP="550A3478">
            <w:pPr>
              <w:rPr>
                <w:rFonts w:ascii="inherit" w:hAnsi="inherit"/>
                <w:sz w:val="20"/>
                <w:szCs w:val="20"/>
              </w:rPr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D8394B">
              <w:rPr>
                <w:rFonts w:ascii="inherit" w:hAnsi="inherit"/>
                <w:sz w:val="20"/>
                <w:szCs w:val="20"/>
              </w:rPr>
              <w:t xml:space="preserve">GOV 312L </w:t>
            </w:r>
            <w:r w:rsidR="2332A9A1" w:rsidRPr="00D8394B">
              <w:rPr>
                <w:noProof/>
              </w:rPr>
              <w:drawing>
                <wp:inline distT="0" distB="0" distL="0" distR="0" wp14:anchorId="72C9E7FD" wp14:editId="1A06CBB7">
                  <wp:extent cx="137160" cy="137160"/>
                  <wp:effectExtent l="0" t="0" r="0" b="0"/>
                  <wp:docPr id="26062360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D8F967D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0000F104" w:rsidR="00A8427A" w:rsidRPr="00D8394B" w:rsidRDefault="45985A63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  <w:r w:rsidR="00122AD4"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122AD4" w:rsidRPr="00D8394B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3F2AE59E" wp14:editId="6BB7BCF5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4EB74A2D">
        <w:tc>
          <w:tcPr>
            <w:tcW w:w="3775" w:type="dxa"/>
          </w:tcPr>
          <w:p w14:paraId="4C87F260" w14:textId="5AE60100" w:rsidR="00A8427A" w:rsidRPr="00D8394B" w:rsidRDefault="550A3478" w:rsidP="550A3478">
            <w:pPr>
              <w:rPr>
                <w:rFonts w:ascii="inherit" w:hAnsi="inherit"/>
                <w:sz w:val="20"/>
                <w:szCs w:val="20"/>
              </w:rPr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D8394B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002A19F3" w:rsidRPr="00D8394B">
              <w:rPr>
                <w:noProof/>
              </w:rPr>
              <w:drawing>
                <wp:inline distT="0" distB="0" distL="0" distR="0" wp14:anchorId="624C82A4" wp14:editId="0903513F">
                  <wp:extent cx="137160" cy="137160"/>
                  <wp:effectExtent l="0" t="0" r="0" b="0"/>
                  <wp:docPr id="13458168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94B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946A7AE" w14:textId="0EFF5483" w:rsidR="00A8427A" w:rsidRPr="00D8394B" w:rsidRDefault="550A3478" w:rsidP="45985A63">
            <w:pPr>
              <w:rPr>
                <w:rFonts w:ascii="inherit" w:hAnsi="inherit"/>
                <w:sz w:val="20"/>
                <w:szCs w:val="20"/>
              </w:rPr>
            </w:pPr>
            <w:r w:rsidRPr="00D8394B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699348E7" w:rsidR="00A8427A" w:rsidRPr="00D8394B" w:rsidRDefault="550A3478" w:rsidP="550A3478">
            <w:pPr>
              <w:spacing w:line="259" w:lineRule="auto"/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00013192" w:rsidRPr="00D8394B">
              <w:rPr>
                <w:noProof/>
              </w:rPr>
              <w:drawing>
                <wp:inline distT="0" distB="0" distL="0" distR="0" wp14:anchorId="19479C1F" wp14:editId="1CD7E6AF">
                  <wp:extent cx="142875" cy="142875"/>
                  <wp:effectExtent l="0" t="0" r="0" b="0"/>
                  <wp:docPr id="1918629085" name="Picture 191862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4EB74A2D">
        <w:tc>
          <w:tcPr>
            <w:tcW w:w="3775" w:type="dxa"/>
          </w:tcPr>
          <w:p w14:paraId="6B699379" w14:textId="747B4F33" w:rsidR="00A8427A" w:rsidRPr="00D8394B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 xml:space="preserve">VAPA </w:t>
            </w:r>
            <w:r w:rsidR="00A8427A" w:rsidRPr="00D8394B">
              <w:rPr>
                <w:noProof/>
              </w:rPr>
              <w:drawing>
                <wp:inline distT="0" distB="0" distL="0" distR="0" wp14:anchorId="72144444" wp14:editId="02D702C4">
                  <wp:extent cx="142875" cy="142875"/>
                  <wp:effectExtent l="0" t="0" r="0" b="0"/>
                  <wp:docPr id="2111355817" name="Picture 211135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FE9F23F" w14:textId="1FB190F1" w:rsidR="00A8427A" w:rsidRPr="00D8394B" w:rsidRDefault="550A3478" w:rsidP="45985A63">
            <w:pPr>
              <w:rPr>
                <w:rFonts w:ascii="inherit" w:hAnsi="inherit"/>
                <w:sz w:val="20"/>
                <w:szCs w:val="20"/>
              </w:rPr>
            </w:pPr>
            <w:r w:rsidRPr="00D8394B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63345F63" w:rsidR="00A8427A" w:rsidRPr="00D8394B" w:rsidRDefault="550A3478" w:rsidP="550A3478">
            <w:pPr>
              <w:rPr>
                <w:rFonts w:ascii="inherit" w:hAnsi="inherit"/>
                <w:sz w:val="20"/>
                <w:szCs w:val="20"/>
              </w:rPr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D8394B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 w:rsidRPr="00D8394B">
              <w:rPr>
                <w:noProof/>
              </w:rPr>
              <w:drawing>
                <wp:inline distT="0" distB="0" distL="0" distR="0" wp14:anchorId="2E947947" wp14:editId="6259EB76">
                  <wp:extent cx="137160" cy="137160"/>
                  <wp:effectExtent l="0" t="0" r="0" b="0"/>
                  <wp:docPr id="133142146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4EB74A2D">
        <w:tc>
          <w:tcPr>
            <w:tcW w:w="3775" w:type="dxa"/>
          </w:tcPr>
          <w:p w14:paraId="61CDCEAD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4EB74A2D">
        <w:tc>
          <w:tcPr>
            <w:tcW w:w="3775" w:type="dxa"/>
          </w:tcPr>
          <w:p w14:paraId="5043CB0F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4EB74A2D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D8394B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D8394B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4EB74A2D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D8394B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D8394B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D8394B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D8394B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D8394B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D8394B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4EB74A2D">
        <w:tc>
          <w:tcPr>
            <w:tcW w:w="3775" w:type="dxa"/>
          </w:tcPr>
          <w:p w14:paraId="0644C1A1" w14:textId="62D3CA85" w:rsidR="0092270D" w:rsidRPr="00D8394B" w:rsidRDefault="550A3478" w:rsidP="550A3478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122AD4" w:rsidRPr="00D8394B">
              <w:rPr>
                <w:rFonts w:ascii="inherit" w:eastAsia="inherit" w:hAnsi="inherit" w:cs="inherit"/>
                <w:sz w:val="20"/>
                <w:szCs w:val="20"/>
              </w:rPr>
              <w:t>Upper-Division RTF Media Studies</w:t>
            </w:r>
          </w:p>
        </w:tc>
        <w:tc>
          <w:tcPr>
            <w:tcW w:w="990" w:type="dxa"/>
          </w:tcPr>
          <w:p w14:paraId="46799070" w14:textId="77777777" w:rsidR="0092270D" w:rsidRPr="00D8394B" w:rsidRDefault="0092270D" w:rsidP="0092270D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45364A8C" w:rsidR="0092270D" w:rsidRPr="00D8394B" w:rsidRDefault="550A3478" w:rsidP="550A3478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RTF Hours</w:t>
            </w:r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7821C0" w:rsidRDefault="0092270D" w:rsidP="0092270D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74CB8BF7" w14:textId="51BE1307" w:rsidR="0092270D" w:rsidRPr="007821C0" w:rsidRDefault="45985A63" w:rsidP="45985A6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4EB74A2D">
        <w:tc>
          <w:tcPr>
            <w:tcW w:w="3775" w:type="dxa"/>
          </w:tcPr>
          <w:p w14:paraId="0B137F5F" w14:textId="717CB68B" w:rsidR="0092270D" w:rsidRPr="00D8394B" w:rsidRDefault="550A3478" w:rsidP="550A3478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Upper-Division RTF</w:t>
            </w:r>
          </w:p>
        </w:tc>
        <w:tc>
          <w:tcPr>
            <w:tcW w:w="990" w:type="dxa"/>
          </w:tcPr>
          <w:p w14:paraId="4C1EB605" w14:textId="77777777" w:rsidR="0092270D" w:rsidRPr="00D8394B" w:rsidRDefault="0092270D" w:rsidP="0092270D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5CEB506A" w:rsidR="0092270D" w:rsidRPr="00D8394B" w:rsidRDefault="550A3478" w:rsidP="550A3478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D8394B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D8394B">
              <w:rPr>
                <w:rFonts w:ascii="inherit" w:eastAsia="inherit" w:hAnsi="inherit" w:cs="inherit"/>
                <w:sz w:val="20"/>
                <w:szCs w:val="20"/>
              </w:rPr>
              <w:t>Upper-Division RTF</w:t>
            </w:r>
            <w:r w:rsidR="00122AD4" w:rsidRPr="00D8394B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122AD4" w:rsidRPr="00D8394B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A78D8F0" wp14:editId="19274548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A9C968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4EB74A2D">
        <w:tc>
          <w:tcPr>
            <w:tcW w:w="3775" w:type="dxa"/>
          </w:tcPr>
          <w:p w14:paraId="35EE62FF" w14:textId="668D8F34" w:rsidR="0092270D" w:rsidRPr="00D8394B" w:rsidRDefault="45985A63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  <w:r w:rsidR="00122AD4"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122AD4" w:rsidRPr="00D8394B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FBB9900" wp14:editId="3AE99068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B15D92B" w14:textId="77777777" w:rsidR="0092270D" w:rsidRPr="00D8394B" w:rsidRDefault="0092270D" w:rsidP="0092270D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7830DAE3" w:rsidR="0092270D" w:rsidRPr="00D8394B" w:rsidRDefault="00122AD4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Non-RTF </w:t>
            </w:r>
            <w:r w:rsidR="00A16BA4"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Upper-Division </w:t>
            </w: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7930DE52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4EB74A2D">
        <w:tc>
          <w:tcPr>
            <w:tcW w:w="3775" w:type="dxa"/>
          </w:tcPr>
          <w:p w14:paraId="76137776" w14:textId="24B2E6F0" w:rsidR="0092270D" w:rsidRPr="00D8394B" w:rsidRDefault="45985A63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Upper-Division </w:t>
            </w:r>
            <w:r w:rsidR="00122AD4"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non-RTF </w:t>
            </w: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  <w:r w:rsidR="00122AD4"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122AD4" w:rsidRPr="00D8394B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E525A87" wp14:editId="3867E8FA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BA27DD0" w14:textId="77777777" w:rsidR="0092270D" w:rsidRPr="00D8394B" w:rsidRDefault="0092270D" w:rsidP="0092270D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7D4435D7" w:rsidR="0092270D" w:rsidRPr="00D8394B" w:rsidRDefault="00A16BA4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Non-</w:t>
            </w:r>
            <w:r w:rsidR="00A64B32" w:rsidRPr="00D8394B">
              <w:rPr>
                <w:rFonts w:ascii="inherit" w:hAnsi="inherit"/>
                <w:b/>
                <w:bCs/>
                <w:sz w:val="20"/>
                <w:szCs w:val="20"/>
              </w:rPr>
              <w:t>Moody</w:t>
            </w: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 Upper-Division Elective</w:t>
            </w:r>
          </w:p>
        </w:tc>
        <w:tc>
          <w:tcPr>
            <w:tcW w:w="971" w:type="dxa"/>
          </w:tcPr>
          <w:p w14:paraId="1AEBDA0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4EB74A2D">
        <w:tc>
          <w:tcPr>
            <w:tcW w:w="3775" w:type="dxa"/>
          </w:tcPr>
          <w:p w14:paraId="3FF483B0" w14:textId="4E8F8C4F" w:rsidR="0092270D" w:rsidRPr="00D8394B" w:rsidRDefault="00122AD4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Non-</w:t>
            </w:r>
            <w:r w:rsidR="00A64B32" w:rsidRPr="00D8394B">
              <w:rPr>
                <w:rFonts w:ascii="inherit" w:hAnsi="inherit"/>
                <w:b/>
                <w:bCs/>
                <w:sz w:val="20"/>
                <w:szCs w:val="20"/>
              </w:rPr>
              <w:t>Moody</w:t>
            </w: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550A3478" w:rsidRPr="00D8394B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3C1B811D" w14:textId="77777777" w:rsidR="0092270D" w:rsidRPr="00D8394B" w:rsidRDefault="0092270D" w:rsidP="0092270D">
            <w:pPr>
              <w:rPr>
                <w:rFonts w:ascii="inherit" w:hAnsi="inherit"/>
                <w:sz w:val="20"/>
              </w:rPr>
            </w:pPr>
            <w:r w:rsidRPr="00D8394B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6776E3DE" w:rsidR="0092270D" w:rsidRPr="00D8394B" w:rsidRDefault="550A3478" w:rsidP="45985A63">
            <w:pPr>
              <w:spacing w:line="259" w:lineRule="auto"/>
            </w:pPr>
            <w:r w:rsidRPr="00D8394B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4A7928A8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738610EB" w14:textId="77777777" w:rsidTr="4EB74A2D">
        <w:tc>
          <w:tcPr>
            <w:tcW w:w="3775" w:type="dxa"/>
          </w:tcPr>
          <w:p w14:paraId="637805D2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8427A" w:rsidRPr="00D8394B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A7C8F3A" w14:textId="77777777" w:rsidTr="4EB74A2D">
        <w:tc>
          <w:tcPr>
            <w:tcW w:w="3775" w:type="dxa"/>
          </w:tcPr>
          <w:p w14:paraId="6182907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Required, part of the 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6BAD" w14:textId="77777777" w:rsidR="000765CE" w:rsidRDefault="000765CE" w:rsidP="00464807">
      <w:pPr>
        <w:spacing w:after="0" w:line="240" w:lineRule="auto"/>
      </w:pPr>
      <w:r>
        <w:separator/>
      </w:r>
    </w:p>
  </w:endnote>
  <w:endnote w:type="continuationSeparator" w:id="0">
    <w:p w14:paraId="4FDA1537" w14:textId="77777777" w:rsidR="000765CE" w:rsidRDefault="000765CE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FDF6" w14:textId="77777777" w:rsidR="000765CE" w:rsidRDefault="000765CE" w:rsidP="00464807">
      <w:pPr>
        <w:spacing w:after="0" w:line="240" w:lineRule="auto"/>
      </w:pPr>
      <w:r>
        <w:separator/>
      </w:r>
    </w:p>
  </w:footnote>
  <w:footnote w:type="continuationSeparator" w:id="0">
    <w:p w14:paraId="7E73F5A9" w14:textId="77777777" w:rsidR="000765CE" w:rsidRDefault="000765CE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>
      <w:rPr>
        <w:noProof/>
      </w:rPr>
      <w:drawing>
        <wp:inline distT="0" distB="0" distL="0" distR="0" wp14:anchorId="34D2636C" wp14:editId="7C3FB8E4">
          <wp:extent cx="1536700" cy="332834"/>
          <wp:effectExtent l="0" t="0" r="6350" b="0"/>
          <wp:docPr id="10029358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32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765CE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2AD4"/>
    <w:rsid w:val="00127E93"/>
    <w:rsid w:val="00150BB0"/>
    <w:rsid w:val="001747DF"/>
    <w:rsid w:val="001764C2"/>
    <w:rsid w:val="00182CDB"/>
    <w:rsid w:val="001841EF"/>
    <w:rsid w:val="001A17EF"/>
    <w:rsid w:val="001B460C"/>
    <w:rsid w:val="001E2E28"/>
    <w:rsid w:val="001E6A2E"/>
    <w:rsid w:val="001F0B5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D4776"/>
    <w:rsid w:val="003F2AA7"/>
    <w:rsid w:val="003F7F28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31933"/>
    <w:rsid w:val="00752447"/>
    <w:rsid w:val="00752DBA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A049CB"/>
    <w:rsid w:val="00A113C4"/>
    <w:rsid w:val="00A1377C"/>
    <w:rsid w:val="00A16BA4"/>
    <w:rsid w:val="00A22B8A"/>
    <w:rsid w:val="00A23B92"/>
    <w:rsid w:val="00A45337"/>
    <w:rsid w:val="00A5068E"/>
    <w:rsid w:val="00A64B32"/>
    <w:rsid w:val="00A76609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7C83"/>
    <w:rsid w:val="00D4639F"/>
    <w:rsid w:val="00D63ABB"/>
    <w:rsid w:val="00D64DC6"/>
    <w:rsid w:val="00D8394B"/>
    <w:rsid w:val="00DA4C64"/>
    <w:rsid w:val="00DB7ABE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851C3"/>
    <w:rsid w:val="00FB0EE0"/>
    <w:rsid w:val="00FB238E"/>
    <w:rsid w:val="00FB39AA"/>
    <w:rsid w:val="00FD01CB"/>
    <w:rsid w:val="00FD7FA9"/>
    <w:rsid w:val="00FF5D07"/>
    <w:rsid w:val="00FF7D05"/>
    <w:rsid w:val="2332A9A1"/>
    <w:rsid w:val="45985A63"/>
    <w:rsid w:val="4EB74A2D"/>
    <w:rsid w:val="550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30.png"/><Relationship Id="rId39" Type="http://schemas.openxmlformats.org/officeDocument/2006/relationships/image" Target="media/image140.png"/><Relationship Id="rId21" Type="http://schemas.openxmlformats.org/officeDocument/2006/relationships/image" Target="media/image14.png"/><Relationship Id="rId34" Type="http://schemas.openxmlformats.org/officeDocument/2006/relationships/image" Target="media/image7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10.png"/><Relationship Id="rId41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00.png"/><Relationship Id="rId37" Type="http://schemas.openxmlformats.org/officeDocument/2006/relationships/image" Target="media/image120.png"/><Relationship Id="rId40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80.png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80.png"/><Relationship Id="rId35" Type="http://schemas.openxmlformats.org/officeDocument/2006/relationships/image" Target="media/image9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0.png"/><Relationship Id="rId38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9</cp:revision>
  <dcterms:created xsi:type="dcterms:W3CDTF">2020-02-18T14:51:00Z</dcterms:created>
  <dcterms:modified xsi:type="dcterms:W3CDTF">2021-10-22T19:31:00Z</dcterms:modified>
</cp:coreProperties>
</file>